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314F559A" w14:textId="7D1A184F" w:rsidR="00FE7D55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6320" w:history="1">
            <w:r w:rsidR="00FE7D55" w:rsidRPr="00030343">
              <w:rPr>
                <w:rStyle w:val="a4"/>
                <w:noProof/>
              </w:rPr>
              <w:t>Мета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0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3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B93D5D4" w14:textId="6F791D5D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1" w:history="1">
            <w:r w:rsidRPr="00030343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FA8A" w14:textId="44D42CBC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2" w:history="1">
            <w:r w:rsidRPr="00030343">
              <w:rPr>
                <w:rStyle w:val="a4"/>
                <w:noProof/>
                <w:lang w:val="en-US"/>
              </w:rPr>
              <w:t xml:space="preserve">1) </w:t>
            </w:r>
            <w:r w:rsidRPr="00030343">
              <w:rPr>
                <w:rStyle w:val="a4"/>
                <w:noProof/>
              </w:rPr>
              <w:t xml:space="preserve">Код програми – </w:t>
            </w:r>
            <w:r w:rsidRPr="00030343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2F69" w14:textId="6FE81193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3" w:history="1">
            <w:r w:rsidRPr="00030343">
              <w:rPr>
                <w:rStyle w:val="a4"/>
                <w:noProof/>
                <w:lang w:val="en-US"/>
              </w:rPr>
              <w:t xml:space="preserve">1) </w:t>
            </w:r>
            <w:r w:rsidRPr="00030343">
              <w:rPr>
                <w:rStyle w:val="a4"/>
                <w:noProof/>
              </w:rPr>
              <w:t>Код програми</w:t>
            </w:r>
            <w:r w:rsidRPr="00030343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C096" w14:textId="659D363F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4" w:history="1">
            <w:r w:rsidRPr="00030343">
              <w:rPr>
                <w:rStyle w:val="a4"/>
                <w:noProof/>
                <w:lang w:val="en-US"/>
              </w:rPr>
              <w:t xml:space="preserve">1) </w:t>
            </w:r>
            <w:r w:rsidRPr="00030343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2005" w14:textId="3CB1C791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5" w:history="1">
            <w:r w:rsidRPr="00030343">
              <w:rPr>
                <w:rStyle w:val="a4"/>
                <w:noProof/>
                <w:lang w:val="en-US"/>
              </w:rPr>
              <w:t xml:space="preserve">2) </w:t>
            </w:r>
            <w:r w:rsidRPr="00030343">
              <w:rPr>
                <w:rStyle w:val="a4"/>
                <w:noProof/>
              </w:rPr>
              <w:t xml:space="preserve">Код програми – </w:t>
            </w:r>
            <w:r w:rsidRPr="00030343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3E61" w14:textId="5E5F993C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6" w:history="1">
            <w:r w:rsidRPr="00030343">
              <w:rPr>
                <w:rStyle w:val="a4"/>
                <w:noProof/>
                <w:lang w:val="en-US"/>
              </w:rPr>
              <w:t xml:space="preserve">2) </w:t>
            </w:r>
            <w:r w:rsidRPr="00030343">
              <w:rPr>
                <w:rStyle w:val="a4"/>
                <w:noProof/>
              </w:rPr>
              <w:t>Код програми</w:t>
            </w:r>
            <w:r w:rsidRPr="00030343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CB8E" w14:textId="5DC4DF89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7" w:history="1">
            <w:r w:rsidRPr="00030343">
              <w:rPr>
                <w:rStyle w:val="a4"/>
                <w:noProof/>
                <w:lang w:val="en-US"/>
              </w:rPr>
              <w:t xml:space="preserve">2) </w:t>
            </w:r>
            <w:r w:rsidRPr="00030343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E8E4" w14:textId="71F7D515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8" w:history="1">
            <w:r w:rsidRPr="00030343">
              <w:rPr>
                <w:rStyle w:val="a4"/>
                <w:noProof/>
                <w:lang w:val="en-US"/>
              </w:rPr>
              <w:t xml:space="preserve">3) </w:t>
            </w:r>
            <w:r w:rsidRPr="00030343">
              <w:rPr>
                <w:rStyle w:val="a4"/>
                <w:noProof/>
              </w:rPr>
              <w:t xml:space="preserve">Код програми – </w:t>
            </w:r>
            <w:r w:rsidRPr="00030343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58A8" w14:textId="62DC0415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9" w:history="1">
            <w:r w:rsidRPr="00030343">
              <w:rPr>
                <w:rStyle w:val="a4"/>
                <w:noProof/>
                <w:lang w:val="en-US"/>
              </w:rPr>
              <w:t xml:space="preserve">3) </w:t>
            </w:r>
            <w:r w:rsidRPr="00030343">
              <w:rPr>
                <w:rStyle w:val="a4"/>
                <w:noProof/>
              </w:rPr>
              <w:t>Код програми</w:t>
            </w:r>
            <w:r w:rsidRPr="00030343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F91A" w14:textId="3D5A31A9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0" w:history="1">
            <w:r w:rsidRPr="00030343">
              <w:rPr>
                <w:rStyle w:val="a4"/>
                <w:noProof/>
                <w:lang w:val="en-US"/>
              </w:rPr>
              <w:t xml:space="preserve">3) </w:t>
            </w:r>
            <w:r w:rsidRPr="00030343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2CA5" w14:textId="03B0DD62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1" w:history="1">
            <w:r w:rsidRPr="00030343">
              <w:rPr>
                <w:rStyle w:val="a4"/>
                <w:noProof/>
              </w:rPr>
              <w:t xml:space="preserve">Код бібліотеки </w:t>
            </w:r>
            <w:r w:rsidRPr="00030343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7362" w14:textId="19C5139B" w:rsidR="00FE7D55" w:rsidRDefault="00FE7D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2" w:history="1">
            <w:r w:rsidRPr="00030343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428A4E58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2886320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2886321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 використавши, для зберігання даних класи Standard Template Library (STL) або list або vector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2886322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func main start</w:t>
      </w:r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declare local variables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project intro</w:t>
      </w:r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output menu to user and prompt them to choose an option</w:t>
      </w:r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Choose a data typ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1. Intege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2. Doubl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3. String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add objects</w:t>
      </w:r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delete objects</w:t>
      </w:r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print objects</w:t>
      </w:r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ask user if they would like to continue execution of program</w:t>
      </w:r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stop main function execution</w:t>
      </w:r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2886323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delta class declaration</w:t>
      </w:r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declare private members</w:t>
      </w:r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default constructor for when we don't specify the value</w:t>
      </w:r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parameterised constructor for when we do specify the value</w:t>
      </w:r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next identifier creator</w:t>
      </w:r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reate default destructor function</w:t>
      </w:r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object creation function</w:t>
      </w:r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ask user to enter number of delta objects to create</w:t>
      </w:r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 an amount of objects to create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if entered amount is less than one</w:t>
      </w:r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output error and stop function</w:t>
      </w:r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: Invalid amount of objects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stop function execution</w:t>
      </w:r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reate specified amount of objects using a for loop</w:t>
      </w:r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 objects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Enter value for object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end function execution</w:t>
      </w:r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printing objects function</w:t>
      </w:r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get vector size</w:t>
      </w:r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No objects to print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output all objects with their identifiers using a for loop</w:t>
      </w:r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 objects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object deletion function</w:t>
      </w:r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heck if vector is empty</w:t>
      </w:r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so, output error message</w:t>
      </w:r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 objects to delete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if not</w:t>
      </w:r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print all objects to user</w:t>
      </w:r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 a number of object to delete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the object number is out of range</w:t>
      </w:r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    // output error message</w:t>
      </w:r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: Invalid object number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not</w:t>
      </w:r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output success message</w:t>
      </w:r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 successfully deleted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erase object from vector</w:t>
      </w:r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end function execution</w:t>
      </w:r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for showing the main menu of the application</w:t>
      </w:r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output menu to user and prompt them to choose an option</w:t>
      </w:r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Choose an option from menu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1. Add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2. Delete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3. Print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user chose to add objects</w:t>
      </w:r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add objects</w:t>
      </w:r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them to console</w:t>
      </w:r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// if user chose to delete objects</w:t>
      </w:r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delete them</w:t>
      </w:r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them to console</w:t>
      </w:r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user chose to print objects</w:t>
      </w:r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objects to console</w:t>
      </w:r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2886324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2886325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5E43A27E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2886326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7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0EB346F4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2886327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113A46A4" w:rsidR="004C6343" w:rsidRDefault="004C6343" w:rsidP="007B19D3">
      <w:pPr>
        <w:spacing w:after="0" w:line="360" w:lineRule="auto"/>
      </w:pP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2886328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65FADF5F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2886329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10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66CB73C2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2886330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1EB3D1EB" w:rsidR="007B19D3" w:rsidRDefault="007B19D3" w:rsidP="004C6343">
      <w:pPr>
        <w:spacing w:after="0" w:line="360" w:lineRule="auto"/>
        <w:ind w:firstLine="851"/>
      </w:pP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2886331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12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lastRenderedPageBreak/>
        <w:t>us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ake_pair</w:t>
      </w:r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making text bold</w:t>
      </w:r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setting text color to red</w:t>
      </w:r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setting text color to green</w:t>
      </w:r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color to gray</w:t>
      </w:r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color to yellow</w:t>
      </w:r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transforming string to lowercase</w:t>
      </w:r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transfort the whole stirng</w:t>
      </w:r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, ::tolower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it</w:t>
      </w:r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outputting error messages</w:t>
      </w:r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a stringstream object to store the message</w:t>
      </w:r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dd ANSI escape codes for red text</w:t>
      </w:r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output the message to cerr</w:t>
      </w:r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outputting success messages</w:t>
      </w:r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a stringstream object to store the message</w:t>
      </w:r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dd ANSI escape codes for red text</w:t>
      </w:r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output the message to cerr</w:t>
      </w:r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nubmer input from user</w:t>
      </w:r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variables for holding the input</w:t>
      </w:r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ll number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while user enters invalid input</w:t>
      </w:r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umber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lear buffer</w:t>
      </w:r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gnore new line char</w:t>
      </w:r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output error message and continue</w:t>
      </w:r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umber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validates an inputed name</w:t>
      </w:r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stream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inputString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reate a stringstream object from the inputted name</w:t>
      </w:r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wordHolder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resultHolder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stringProcesso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wordHolder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loop through each word in the stringstream</w:t>
      </w:r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check if the first letter of the word is not uppercase</w:t>
      </w:r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apitalize the first letter of the word</w:t>
      </w:r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esultHolde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wordHolde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dd the modified word to the new name</w:t>
      </w:r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esultHolder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return the result of the validation</w:t>
      </w:r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Quick Sort algorithm to sort the elements of the given vector in ascending order</w:t>
      </w:r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ft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initialize two variables, i and j, to the values of left and right respectively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(lef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find the pivot element by taking the average of the left and right</w:t>
      </w:r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values of i and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terate through the array until finds an element that is greater than the pivot value</w:t>
      </w:r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increment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terate through the array until finds an element that is less than the pivot value</w:t>
      </w:r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decrement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heck if the value of i is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swap the values of arr[i] and arr[j], then increment i and decrement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>    // recursively sort the left part of the array</w:t>
      </w:r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lef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arr, left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the right part of the array</w:t>
      </w:r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arr, i, right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Exchange Sort algorithm to sort the elements of the given vector in ascending order</w:t>
      </w:r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Bubble Sort algorithm to sort the elements of the given vector in ascending order</w:t>
      </w:r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Merge Sort algorithm to sort the elements of the given vector in ascending order</w:t>
      </w:r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ft, right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for partitioning the array</w:t>
      </w:r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alculate the middle index of the array</w:t>
      </w:r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array from start to middle and add each element to left vector</w:t>
      </w:r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array from middle to end and add each element to right vector</w:t>
      </w:r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left and right vectors</w:t>
      </w:r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left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right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declare indeces</w:t>
      </w:r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left and right vectors until the end of either vector</w:t>
      </w:r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merge left and input vectors</w:t>
      </w:r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merge right and input vectors</w:t>
      </w:r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one dimensional vector</w:t>
      </w:r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arr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one dimensional array</w:t>
      </w:r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arr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two dimensional vector</w:t>
      </w:r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email address from user</w:t>
      </w:r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sk user for email address</w:t>
      </w:r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emailAddress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validate email address</w:t>
      </w:r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should not reach this pointt</w:t>
      </w:r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text file inputted from user</w:t>
      </w:r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fileName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for storing file name</w:t>
      </w:r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for tracking file extension</w:t>
      </w:r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do while loop for properly getting file name with extension</w:t>
      </w:r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sk user to enter file name</w:t>
      </w:r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reate condition to check if file extension is found</w:t>
      </w:r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Execute if not found</w:t>
      </w:r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set tracker state to false</w:t>
      </w:r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Output error message</w:t>
      </w:r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jump into next iteration</w:t>
      </w:r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f extension is found</w:t>
      </w:r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jump out of loop</w:t>
      </w:r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file name</w:t>
      </w:r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nerating a random string of given length</w:t>
      </w:r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haracters pool to generate random string from</w:t>
      </w:r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string randomString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random string result holder</w:t>
      </w:r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Generate a random character and add it to the string until it reaches the desired length</w:t>
      </w:r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Generate a random index between 0 and the size of our character pool</w:t>
      </w:r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dd the character at that index to our string</w:t>
      </w:r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andomString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andomString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ppend ".txt" and return the generated string</w:t>
      </w:r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nerating a random password of given length</w:t>
      </w:r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haracters pool to generate random string from</w:t>
      </w:r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randomPa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random string result holder</w:t>
      </w:r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Generate a random character and add it to the string until it reaches the desired length</w:t>
      </w:r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Generate a random index between 0 and the size of our character pool</w:t>
      </w:r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dd the character at that index to our string</w:t>
      </w:r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andomPa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andomPass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returns a vector containing only the unique elements from the input vector</w:t>
      </w:r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vector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to store unique elements as strings</w:t>
      </w:r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unordered_set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eenElements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to store elements that have already been seen</w:t>
      </w:r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each element of the inputVector</w:t>
      </w:r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string element : inputVector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heck if the element is present in the seenElements container</w:t>
      </w:r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element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element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dd the element to uniqueElements vector</w:t>
      </w:r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element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inserts the element into the seenElements set, if it is not already present</w:t>
      </w:r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a vector containing only the unique elements from the original vector</w:t>
      </w:r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2886332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91742"/>
    <w:rsid w:val="002C6D85"/>
    <w:rsid w:val="004C6343"/>
    <w:rsid w:val="007B19D3"/>
    <w:rsid w:val="008C5F26"/>
    <w:rsid w:val="008E3F95"/>
    <w:rsid w:val="00A571B8"/>
    <w:rsid w:val="00A745A6"/>
    <w:rsid w:val="00AE2916"/>
    <w:rsid w:val="00B81848"/>
    <w:rsid w:val="00BC728C"/>
    <w:rsid w:val="00C42537"/>
    <w:rsid w:val="00DC3283"/>
    <w:rsid w:val="00E60598"/>
    <w:rsid w:val="00E93D51"/>
    <w:rsid w:val="00F23930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1</Pages>
  <Words>13890</Words>
  <Characters>7918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</cp:revision>
  <dcterms:created xsi:type="dcterms:W3CDTF">2023-04-13T12:19:00Z</dcterms:created>
  <dcterms:modified xsi:type="dcterms:W3CDTF">2023-04-20T09:31:00Z</dcterms:modified>
</cp:coreProperties>
</file>